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BF6524" w:rsidRDefault="007A0E5C" w:rsidP="006E0DE8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05.03.</w:t>
      </w:r>
      <w:r w:rsidR="009E09DA">
        <w:rPr>
          <w:rFonts w:ascii="Tahoma" w:eastAsia="Calibri" w:hAnsi="Tahoma" w:cs="Tahoma"/>
          <w:b/>
          <w:sz w:val="32"/>
          <w:szCs w:val="32"/>
        </w:rPr>
        <w:t xml:space="preserve"> – 19.03.</w:t>
      </w:r>
      <w:r w:rsidR="007D533E"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 w:rsidRPr="000117EB">
        <w:rPr>
          <w:rFonts w:ascii="Tahoma" w:eastAsia="Calibri" w:hAnsi="Tahoma" w:cs="Tahoma"/>
          <w:b/>
          <w:sz w:val="32"/>
          <w:szCs w:val="32"/>
        </w:rPr>
        <w:t>/</w:t>
      </w:r>
    </w:p>
    <w:p w:rsidR="00847EF4" w:rsidRDefault="00847EF4" w:rsidP="006E0DE8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E6213E" w:rsidRDefault="00E6213E" w:rsidP="006E0DE8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E6213E" w:rsidRDefault="00E6213E" w:rsidP="006E0DE8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6393370" cy="6098629"/>
            <wp:effectExtent l="0" t="152400" r="0" b="130721"/>
            <wp:docPr id="3" name="Obraz 2" descr="C:\Users\PARAFIA\Desktop\Skany\Wielki Post 202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AFIA\Desktop\Skany\Wielki Post 2023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373" t="50958" r="9301" b="499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06495" cy="611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EF4" w:rsidRDefault="00847EF4" w:rsidP="006E0DE8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E6213E" w:rsidRDefault="00E6213E" w:rsidP="006E0DE8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E6213E" w:rsidRDefault="00E6213E" w:rsidP="006E0DE8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380" w:type="pct"/>
        <w:tblInd w:w="-601" w:type="dxa"/>
        <w:tblLook w:val="04A0"/>
      </w:tblPr>
      <w:tblGrid>
        <w:gridCol w:w="1134"/>
        <w:gridCol w:w="9624"/>
      </w:tblGrid>
      <w:tr w:rsidR="004E1F17" w:rsidRPr="0009356A" w:rsidTr="00FC79C9">
        <w:tc>
          <w:tcPr>
            <w:tcW w:w="5000" w:type="pct"/>
            <w:gridSpan w:val="2"/>
          </w:tcPr>
          <w:p w:rsidR="004E1F17" w:rsidRPr="00687CD0" w:rsidRDefault="00F8140E" w:rsidP="009E09DA">
            <w:pPr>
              <w:rPr>
                <w:rFonts w:ascii="Tahoma" w:hAnsi="Tahoma" w:cs="Tahoma"/>
                <w:sz w:val="32"/>
                <w:szCs w:val="32"/>
              </w:rPr>
            </w:pPr>
            <w:r w:rsidRPr="00687CD0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PORZĄDEK NABOŻEŃSTW  </w:t>
            </w:r>
            <w:r w:rsidR="007A0E5C">
              <w:rPr>
                <w:rFonts w:ascii="Tahoma" w:hAnsi="Tahoma" w:cs="Tahoma"/>
                <w:b/>
                <w:sz w:val="32"/>
                <w:szCs w:val="32"/>
              </w:rPr>
              <w:t>05.03.</w:t>
            </w:r>
            <w:r w:rsidR="009E09DA">
              <w:rPr>
                <w:rFonts w:ascii="Tahoma" w:hAnsi="Tahoma" w:cs="Tahoma"/>
                <w:b/>
                <w:sz w:val="32"/>
                <w:szCs w:val="32"/>
              </w:rPr>
              <w:t xml:space="preserve"> – 19.03.</w:t>
            </w:r>
            <w:r w:rsidR="007D533E">
              <w:rPr>
                <w:rFonts w:ascii="Tahoma" w:hAnsi="Tahoma" w:cs="Tahoma"/>
                <w:b/>
                <w:sz w:val="32"/>
                <w:szCs w:val="32"/>
              </w:rPr>
              <w:t>2023.</w:t>
            </w: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F8140E" w:rsidRPr="0009356A" w:rsidTr="00FC79C9">
        <w:tc>
          <w:tcPr>
            <w:tcW w:w="5000" w:type="pct"/>
            <w:gridSpan w:val="2"/>
          </w:tcPr>
          <w:p w:rsidR="00467A29" w:rsidRDefault="00467A29" w:rsidP="00467A2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II NIEDZIELA WIELKIEGO POSTU, 5 marca</w:t>
            </w:r>
          </w:p>
          <w:p w:rsidR="00AD29CE" w:rsidRPr="00985DE3" w:rsidRDefault="00467A29" w:rsidP="00467A29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>/kolekta na potrzeby diecezji i Seminarium Duchownego/</w:t>
            </w:r>
          </w:p>
        </w:tc>
      </w:tr>
      <w:tr w:rsidR="000B7CD7" w:rsidRPr="0009356A" w:rsidTr="000B7CD7">
        <w:trPr>
          <w:trHeight w:val="417"/>
        </w:trPr>
        <w:tc>
          <w:tcPr>
            <w:tcW w:w="527" w:type="pct"/>
          </w:tcPr>
          <w:p w:rsidR="000B7CD7" w:rsidRDefault="000B7CD7" w:rsidP="00FE04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30</w:t>
            </w:r>
          </w:p>
        </w:tc>
        <w:tc>
          <w:tcPr>
            <w:tcW w:w="4473" w:type="pct"/>
          </w:tcPr>
          <w:p w:rsidR="000B7CD7" w:rsidRDefault="00467A29" w:rsidP="00294E5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Cecylię Grzegocką w 1. r. śm. oraz + męża Józefa.</w:t>
            </w:r>
          </w:p>
        </w:tc>
      </w:tr>
      <w:tr w:rsidR="00BC2236" w:rsidRPr="0009356A" w:rsidTr="00FC79C9">
        <w:trPr>
          <w:trHeight w:val="271"/>
        </w:trPr>
        <w:tc>
          <w:tcPr>
            <w:tcW w:w="527" w:type="pct"/>
          </w:tcPr>
          <w:p w:rsidR="00BC2236" w:rsidRPr="00467A29" w:rsidRDefault="00BC2236" w:rsidP="00294E5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67A29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467A29" w:rsidRPr="00467A29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73" w:type="pct"/>
          </w:tcPr>
          <w:p w:rsidR="00467A29" w:rsidRPr="002334E7" w:rsidRDefault="00467A29" w:rsidP="008A4D2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Pr="002334E7">
              <w:rPr>
                <w:rFonts w:ascii="Tahoma" w:hAnsi="Tahoma" w:cs="Tahoma"/>
                <w:sz w:val="32"/>
                <w:szCs w:val="32"/>
              </w:rPr>
              <w:t xml:space="preserve">Za ++ rodziców Marię i Władysława Sztechmiler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8A4D2A">
              <w:rPr>
                <w:rFonts w:ascii="Tahoma" w:hAnsi="Tahoma" w:cs="Tahoma"/>
                <w:sz w:val="32"/>
                <w:szCs w:val="32"/>
              </w:rPr>
              <w:t xml:space="preserve">                        </w:t>
            </w:r>
            <w:r w:rsidRPr="002334E7">
              <w:rPr>
                <w:rFonts w:ascii="Tahoma" w:hAnsi="Tahoma" w:cs="Tahoma"/>
                <w:sz w:val="32"/>
                <w:szCs w:val="32"/>
              </w:rPr>
              <w:t>oraz ++ dziadków.</w:t>
            </w:r>
          </w:p>
          <w:p w:rsidR="00BC2236" w:rsidRPr="008A4D2A" w:rsidRDefault="00467A29" w:rsidP="008A4D2A">
            <w:pPr>
              <w:rPr>
                <w:rFonts w:ascii="Tahoma" w:hAnsi="Tahoma" w:cs="Tahoma"/>
                <w:sz w:val="28"/>
                <w:szCs w:val="28"/>
              </w:rPr>
            </w:pP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</w:t>
            </w:r>
            <w:r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</w:t>
            </w:r>
          </w:p>
        </w:tc>
      </w:tr>
      <w:tr w:rsidR="00057C57" w:rsidRPr="0009356A" w:rsidTr="00FC79C9">
        <w:tc>
          <w:tcPr>
            <w:tcW w:w="527" w:type="pct"/>
          </w:tcPr>
          <w:p w:rsidR="00474426" w:rsidRPr="00FB2C2A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FB2C2A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467A29" w:rsidRPr="00E409F7" w:rsidRDefault="00BC2236" w:rsidP="00467A2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467A29" w:rsidRPr="00E409F7">
              <w:rPr>
                <w:rFonts w:ascii="Tahoma" w:hAnsi="Tahoma" w:cs="Tahoma"/>
                <w:sz w:val="32"/>
                <w:szCs w:val="32"/>
              </w:rPr>
              <w:t xml:space="preserve">Za + Michała Marszałek w 2. </w:t>
            </w:r>
            <w:r w:rsidR="00467A29">
              <w:rPr>
                <w:rFonts w:ascii="Tahoma" w:hAnsi="Tahoma" w:cs="Tahoma"/>
                <w:sz w:val="32"/>
                <w:szCs w:val="32"/>
              </w:rPr>
              <w:t>r</w:t>
            </w:r>
            <w:r w:rsidR="00467A29" w:rsidRPr="00E409F7">
              <w:rPr>
                <w:rFonts w:ascii="Tahoma" w:hAnsi="Tahoma" w:cs="Tahoma"/>
                <w:sz w:val="32"/>
                <w:szCs w:val="32"/>
              </w:rPr>
              <w:t>. śm. oraz ++ z rodziny Marszałek, Kroczak i Lech.</w:t>
            </w:r>
          </w:p>
          <w:p w:rsidR="00DA7347" w:rsidRPr="005D0F25" w:rsidRDefault="00467A29" w:rsidP="00467A29">
            <w:pPr>
              <w:rPr>
                <w:rFonts w:ascii="Tahoma" w:hAnsi="Tahoma" w:cs="Tahoma"/>
                <w:sz w:val="32"/>
                <w:szCs w:val="32"/>
              </w:rPr>
            </w:pP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</w:t>
            </w:r>
            <w:r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0B7CD7" w:rsidRPr="00294E51" w:rsidRDefault="00294E51" w:rsidP="00E04A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94E51">
              <w:rPr>
                <w:rFonts w:ascii="Tahoma" w:hAnsi="Tahoma" w:cs="Tahoma"/>
                <w:b/>
                <w:sz w:val="32"/>
                <w:szCs w:val="32"/>
              </w:rPr>
              <w:t>Pon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iedziałek, 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>6 marca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9E01E0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Pr="00B54C40" w:rsidRDefault="00002759" w:rsidP="00294E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Winiarską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F112D7" w:rsidRPr="009E01E0" w:rsidRDefault="00BB7837" w:rsidP="00E04A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>7 marca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294E51" w:rsidP="009E01E0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73" w:type="pct"/>
          </w:tcPr>
          <w:p w:rsidR="00294E51" w:rsidRPr="00E6213E" w:rsidRDefault="00473ECA" w:rsidP="00473ECA">
            <w:pPr>
              <w:rPr>
                <w:rFonts w:ascii="Tahoma" w:hAnsi="Tahoma" w:cs="Tahoma"/>
                <w:sz w:val="30"/>
                <w:szCs w:val="30"/>
              </w:rPr>
            </w:pPr>
            <w:r w:rsidRPr="00E6213E">
              <w:rPr>
                <w:rFonts w:ascii="Tahoma" w:hAnsi="Tahoma" w:cs="Tahoma"/>
                <w:sz w:val="30"/>
                <w:szCs w:val="30"/>
              </w:rPr>
              <w:t>Msza św. nie odbędzie się</w:t>
            </w:r>
          </w:p>
        </w:tc>
      </w:tr>
      <w:tr w:rsidR="00233CA3" w:rsidRPr="0009356A" w:rsidTr="00294E51">
        <w:tc>
          <w:tcPr>
            <w:tcW w:w="5000" w:type="pct"/>
            <w:gridSpan w:val="2"/>
          </w:tcPr>
          <w:p w:rsidR="00233CA3" w:rsidRDefault="002977F3" w:rsidP="00E04AD5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E04AD5">
              <w:rPr>
                <w:rFonts w:ascii="Tahoma" w:eastAsia="Calibri" w:hAnsi="Tahoma" w:cs="Tahoma"/>
                <w:b/>
                <w:sz w:val="32"/>
                <w:szCs w:val="32"/>
              </w:rPr>
              <w:t>roda, 8 marca, Dzień Kobiet</w:t>
            </w:r>
          </w:p>
        </w:tc>
      </w:tr>
      <w:tr w:rsidR="009E01E0" w:rsidRPr="0009356A" w:rsidTr="00FC79C9">
        <w:tc>
          <w:tcPr>
            <w:tcW w:w="527" w:type="pct"/>
          </w:tcPr>
          <w:p w:rsidR="009E01E0" w:rsidRDefault="009E01E0" w:rsidP="00E04AD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E04AD5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9E01E0" w:rsidRPr="002645F2" w:rsidRDefault="003D0D14" w:rsidP="00E6213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z rodziny Bałów, Makarewiczów i Dworzaków 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F112D7" w:rsidRDefault="00170895" w:rsidP="00E04AD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>, 9 marc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F112D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Pr="002645F2" w:rsidRDefault="006704A0" w:rsidP="00294E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Franciszkę, Józefa i Michała Kwiatek, Kazimierę Szewczu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Bożenę Kmuk</w:t>
            </w:r>
            <w:r w:rsidR="003D0D14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0B7CD7" w:rsidRDefault="00BB7837" w:rsidP="00E04AD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>, 10 marca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F112D7" w:rsidP="009E01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E01E0">
              <w:rPr>
                <w:rFonts w:ascii="Tahoma" w:hAnsi="Tahoma" w:cs="Tahoma"/>
                <w:sz w:val="32"/>
                <w:szCs w:val="32"/>
              </w:rPr>
              <w:t>6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9E01E0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294E51" w:rsidRPr="00B54C40" w:rsidRDefault="00170895" w:rsidP="00E04A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F611F9">
              <w:rPr>
                <w:rFonts w:ascii="Tahoma" w:hAnsi="Tahoma" w:cs="Tahoma"/>
                <w:sz w:val="32"/>
                <w:szCs w:val="32"/>
              </w:rPr>
              <w:t>Za + Katarzynę Chawa</w:t>
            </w:r>
            <w:r w:rsidR="00F611F9" w:rsidRPr="00F611F9">
              <w:rPr>
                <w:rFonts w:ascii="Tahoma" w:hAnsi="Tahoma" w:cs="Tahoma"/>
                <w:sz w:val="32"/>
                <w:szCs w:val="32"/>
              </w:rPr>
              <w:t>rską</w:t>
            </w:r>
            <w:r w:rsidR="008A4D2A">
              <w:rPr>
                <w:rFonts w:ascii="Tahoma" w:hAnsi="Tahoma" w:cs="Tahoma"/>
                <w:sz w:val="32"/>
                <w:szCs w:val="32"/>
              </w:rPr>
              <w:t xml:space="preserve">, jej męża Bronisława oraz synów Jana i Zygmunta.                                 </w:t>
            </w:r>
            <w:r w:rsidRPr="00671CE2">
              <w:rPr>
                <w:rFonts w:ascii="Tahoma" w:hAnsi="Tahoma" w:cs="Tahoma"/>
                <w:b/>
                <w:sz w:val="28"/>
                <w:szCs w:val="28"/>
              </w:rPr>
              <w:t>Po Mszy św. „Droga Krzyżowa”</w:t>
            </w:r>
          </w:p>
        </w:tc>
      </w:tr>
      <w:tr w:rsidR="009E01E0" w:rsidRPr="0009356A" w:rsidTr="00FC79C9">
        <w:tc>
          <w:tcPr>
            <w:tcW w:w="527" w:type="pct"/>
          </w:tcPr>
          <w:p w:rsidR="009E01E0" w:rsidRDefault="009E01E0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E04AD5" w:rsidRPr="008A4D2A" w:rsidRDefault="00170895" w:rsidP="0017089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6704A0">
              <w:rPr>
                <w:rFonts w:ascii="Tahoma" w:hAnsi="Tahoma" w:cs="Tahoma"/>
                <w:sz w:val="32"/>
                <w:szCs w:val="32"/>
              </w:rPr>
              <w:t>Za + Jana Piecha oraz + Gertrudę i Janinę.</w:t>
            </w:r>
          </w:p>
          <w:p w:rsidR="009E01E0" w:rsidRPr="00B54C40" w:rsidRDefault="00170895" w:rsidP="0017089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        </w:t>
            </w:r>
            <w:r w:rsidRPr="00671CE2">
              <w:rPr>
                <w:rFonts w:ascii="Tahoma" w:hAnsi="Tahoma" w:cs="Tahoma"/>
                <w:b/>
                <w:sz w:val="28"/>
                <w:szCs w:val="28"/>
              </w:rPr>
              <w:t>Po Mszy św. „Droga Krzyżowa”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EA2E4E" w:rsidRDefault="00BB7837" w:rsidP="00E04AD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F112D7">
              <w:rPr>
                <w:rFonts w:ascii="Tahoma" w:hAnsi="Tahoma" w:cs="Tahoma"/>
                <w:b/>
                <w:sz w:val="32"/>
                <w:szCs w:val="32"/>
              </w:rPr>
              <w:t>o</w:t>
            </w:r>
            <w:r>
              <w:rPr>
                <w:rFonts w:ascii="Tahoma" w:hAnsi="Tahoma" w:cs="Tahoma"/>
                <w:b/>
                <w:sz w:val="32"/>
                <w:szCs w:val="32"/>
              </w:rPr>
              <w:t>bota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>, 11 marca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F112D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Pr="0078104B" w:rsidRDefault="00D55A26" w:rsidP="0078104B">
            <w:pPr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9D6638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8A4D2A">
              <w:rPr>
                <w:rFonts w:ascii="Tahoma" w:hAnsi="Tahoma" w:cs="Tahoma"/>
                <w:sz w:val="32"/>
                <w:szCs w:val="32"/>
              </w:rPr>
              <w:br/>
              <w:t>Za + Kazimierza Łabiak w 15. r. śm. oraz + mamę Ryszardę.</w:t>
            </w:r>
          </w:p>
        </w:tc>
      </w:tr>
      <w:tr w:rsidR="0060758B" w:rsidRPr="0009356A" w:rsidTr="00FC79C9">
        <w:tc>
          <w:tcPr>
            <w:tcW w:w="5000" w:type="pct"/>
            <w:gridSpan w:val="2"/>
          </w:tcPr>
          <w:p w:rsidR="00B73D46" w:rsidRPr="00E04AD5" w:rsidRDefault="00E04AD5" w:rsidP="00E04A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III NIEDZIELA WIELKIEGO POSTU, 12 marca</w:t>
            </w:r>
          </w:p>
        </w:tc>
      </w:tr>
      <w:tr w:rsidR="00931E91" w:rsidRPr="0009356A" w:rsidTr="00F6451E">
        <w:trPr>
          <w:trHeight w:val="410"/>
        </w:trPr>
        <w:tc>
          <w:tcPr>
            <w:tcW w:w="527" w:type="pct"/>
          </w:tcPr>
          <w:p w:rsidR="00AC100B" w:rsidRPr="002A4C03" w:rsidRDefault="00BC2236" w:rsidP="002A4C0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EA2E4E" w:rsidRPr="0011761F" w:rsidRDefault="006704A0" w:rsidP="00EA2E4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, Stanisława, Bożenę, Piotra, Edwarda, Albin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Kazimierza Dobrzynieckich.</w:t>
            </w:r>
          </w:p>
        </w:tc>
      </w:tr>
      <w:tr w:rsidR="00BC2236" w:rsidRPr="0009356A" w:rsidTr="00F6451E">
        <w:trPr>
          <w:trHeight w:val="410"/>
        </w:trPr>
        <w:tc>
          <w:tcPr>
            <w:tcW w:w="527" w:type="pct"/>
          </w:tcPr>
          <w:p w:rsidR="00BC2236" w:rsidRPr="00221E67" w:rsidRDefault="00BC2236" w:rsidP="009E01E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21E67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9E01E0" w:rsidRPr="00221E67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73" w:type="pct"/>
          </w:tcPr>
          <w:p w:rsidR="00E04AD5" w:rsidRDefault="00BC2236" w:rsidP="005C668F">
            <w:pPr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8A4D2A">
              <w:rPr>
                <w:rFonts w:ascii="Tahoma" w:hAnsi="Tahoma" w:cs="Tahoma"/>
                <w:sz w:val="32"/>
                <w:szCs w:val="32"/>
              </w:rPr>
              <w:t xml:space="preserve"> Za ++ rodziców Julię i Alojzego Galik </w:t>
            </w:r>
            <w:r w:rsidR="001A0EE0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</w:t>
            </w:r>
            <w:r w:rsidR="008A4D2A">
              <w:rPr>
                <w:rFonts w:ascii="Tahoma" w:hAnsi="Tahoma" w:cs="Tahoma"/>
                <w:sz w:val="32"/>
                <w:szCs w:val="32"/>
              </w:rPr>
              <w:t>oraz rodzeństwo: Jana, Józefa i Marię Galik.</w:t>
            </w:r>
          </w:p>
          <w:p w:rsidR="009D6638" w:rsidRPr="008A4D2A" w:rsidRDefault="0078104B" w:rsidP="008A4D2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5C668F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  <w:tr w:rsidR="00057C57" w:rsidRPr="0009356A" w:rsidTr="00F6451E">
        <w:tc>
          <w:tcPr>
            <w:tcW w:w="527" w:type="pct"/>
          </w:tcPr>
          <w:p w:rsidR="00590E98" w:rsidRPr="005578D0" w:rsidRDefault="00CC2AEC" w:rsidP="005578D0">
            <w:pPr>
              <w:rPr>
                <w:rFonts w:ascii="Tahoma" w:hAnsi="Tahoma" w:cs="Tahoma"/>
                <w:sz w:val="32"/>
                <w:szCs w:val="32"/>
              </w:rPr>
            </w:pPr>
            <w:r w:rsidRPr="005578D0">
              <w:rPr>
                <w:rFonts w:ascii="Tahoma" w:hAnsi="Tahoma" w:cs="Tahoma"/>
                <w:sz w:val="32"/>
                <w:szCs w:val="32"/>
              </w:rPr>
              <w:t>11.</w:t>
            </w:r>
            <w:r w:rsidR="005578D0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5578D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73" w:type="pct"/>
          </w:tcPr>
          <w:p w:rsidR="00050F8A" w:rsidRDefault="006704A0" w:rsidP="0059416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Leszka Wybodeł w 6. r. śm.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A9718F"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bł. Boże </w:t>
            </w:r>
            <w:r w:rsidR="00A9718F">
              <w:rPr>
                <w:rFonts w:ascii="Tahoma" w:hAnsi="Tahoma" w:cs="Tahoma"/>
                <w:sz w:val="32"/>
                <w:szCs w:val="32"/>
              </w:rPr>
              <w:br/>
              <w:t>w rodzinie Fejdych.</w:t>
            </w:r>
          </w:p>
          <w:p w:rsidR="00A9718F" w:rsidRDefault="00A9718F" w:rsidP="0059416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Tomasza Jakwert z okazji 30. r. urodzin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ariannę Działoszyńską w 1. r. śm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+ rodziców Julię i Karola Wiśniewskich, + rodzeństwo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+ z rodziny.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lastRenderedPageBreak/>
              <w:t>Za + Władysławę, Józefa i Jerzego Niżyńskich oraz dziadków Niżyńskich i Karpińskich.</w:t>
            </w:r>
          </w:p>
          <w:p w:rsidR="009F403F" w:rsidRPr="0097330E" w:rsidRDefault="00A9718F" w:rsidP="0059416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ieczysława, Antoninę, Ignacego i Czesława Szwedów, Antoninę, Władysława, Franciszka i Ludwika Borejków, Magdalenę i Marię Sucheckie, Katarzynę i Stanisława Woźniaków i dusz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czyśćcu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Emilię i Władysława Koryzna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Jana Mandziej w 1. r. śm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zdrowie i bł. Boże dla Klary i Julii Krowickich oraz dla całej rodziny.</w:t>
            </w:r>
            <w:r w:rsidR="001A0EE0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</w:t>
            </w:r>
            <w:r w:rsidR="005C668F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294E51" w:rsidRDefault="00294E51" w:rsidP="00E04AD5">
            <w:pPr>
              <w:rPr>
                <w:rFonts w:ascii="Tahoma" w:hAnsi="Tahoma" w:cs="Tahoma"/>
                <w:sz w:val="32"/>
                <w:szCs w:val="32"/>
              </w:rPr>
            </w:pPr>
            <w:r w:rsidRPr="00294E51">
              <w:rPr>
                <w:rFonts w:ascii="Tahoma" w:hAnsi="Tahoma" w:cs="Tahoma"/>
                <w:b/>
                <w:sz w:val="32"/>
                <w:szCs w:val="32"/>
              </w:rPr>
              <w:lastRenderedPageBreak/>
              <w:t>Pon</w:t>
            </w:r>
            <w:r>
              <w:rPr>
                <w:rFonts w:ascii="Tahoma" w:hAnsi="Tahoma" w:cs="Tahoma"/>
                <w:b/>
                <w:sz w:val="32"/>
                <w:szCs w:val="32"/>
              </w:rPr>
              <w:t>ied</w:t>
            </w:r>
            <w:r w:rsidR="00BB7837">
              <w:rPr>
                <w:rFonts w:ascii="Tahoma" w:hAnsi="Tahoma" w:cs="Tahoma"/>
                <w:b/>
                <w:sz w:val="32"/>
                <w:szCs w:val="32"/>
              </w:rPr>
              <w:t xml:space="preserve">ziałek, 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>13 marca</w:t>
            </w:r>
          </w:p>
        </w:tc>
      </w:tr>
      <w:tr w:rsidR="00294E51" w:rsidRPr="0009356A" w:rsidTr="00F6451E">
        <w:tc>
          <w:tcPr>
            <w:tcW w:w="527" w:type="pct"/>
          </w:tcPr>
          <w:p w:rsidR="00294E51" w:rsidRPr="005578D0" w:rsidRDefault="00F112D7" w:rsidP="005578D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Default="00002759" w:rsidP="002B4DB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Winiarską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EA2E4E" w:rsidRPr="00D55A26" w:rsidRDefault="00BB7837" w:rsidP="00E04A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>14 marca</w:t>
            </w:r>
          </w:p>
        </w:tc>
      </w:tr>
      <w:tr w:rsidR="00294E51" w:rsidRPr="0009356A" w:rsidTr="00F6451E">
        <w:tc>
          <w:tcPr>
            <w:tcW w:w="527" w:type="pct"/>
          </w:tcPr>
          <w:p w:rsidR="00294E51" w:rsidRPr="005578D0" w:rsidRDefault="00294E51" w:rsidP="005578D0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73" w:type="pct"/>
          </w:tcPr>
          <w:p w:rsidR="00294E51" w:rsidRPr="00E6213E" w:rsidRDefault="00473ECA" w:rsidP="00A82AF8">
            <w:pPr>
              <w:rPr>
                <w:rFonts w:ascii="Tahoma" w:hAnsi="Tahoma" w:cs="Tahoma"/>
                <w:sz w:val="30"/>
                <w:szCs w:val="30"/>
              </w:rPr>
            </w:pPr>
            <w:r w:rsidRPr="00E6213E">
              <w:rPr>
                <w:rFonts w:ascii="Tahoma" w:hAnsi="Tahoma" w:cs="Tahoma"/>
                <w:sz w:val="30"/>
                <w:szCs w:val="30"/>
              </w:rPr>
              <w:t>Msza św. Nie odbędzie się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294E51" w:rsidRDefault="00BB7837" w:rsidP="009E01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E01E0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9E01E0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294E51" w:rsidRPr="0009356A" w:rsidTr="00F6451E">
        <w:tc>
          <w:tcPr>
            <w:tcW w:w="527" w:type="pct"/>
          </w:tcPr>
          <w:p w:rsidR="00294E51" w:rsidRPr="005578D0" w:rsidRDefault="00F112D7" w:rsidP="005578D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Default="00F611F9" w:rsidP="00F611F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Sokołowskiego i ++ rodziców.</w:t>
            </w:r>
          </w:p>
        </w:tc>
      </w:tr>
      <w:tr w:rsidR="00C82FF4" w:rsidRPr="0009356A" w:rsidTr="00FC79C9">
        <w:tc>
          <w:tcPr>
            <w:tcW w:w="5000" w:type="pct"/>
            <w:gridSpan w:val="2"/>
          </w:tcPr>
          <w:p w:rsidR="00F112D7" w:rsidRPr="006E7CE0" w:rsidRDefault="00B54C40" w:rsidP="00E04A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Czwartek, </w:t>
            </w:r>
            <w:r w:rsidR="00E04AD5">
              <w:rPr>
                <w:rFonts w:ascii="Tahoma" w:eastAsia="Calibri" w:hAnsi="Tahoma" w:cs="Tahoma"/>
                <w:b/>
                <w:sz w:val="32"/>
                <w:szCs w:val="32"/>
              </w:rPr>
              <w:t>16</w:t>
            </w:r>
            <w:r w:rsidR="009E01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BB7837" w:rsidRPr="0009356A" w:rsidTr="00F6451E">
        <w:tc>
          <w:tcPr>
            <w:tcW w:w="527" w:type="pct"/>
          </w:tcPr>
          <w:p w:rsidR="00BB7837" w:rsidRDefault="00F112D7" w:rsidP="000B7CD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0B7CD7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BB7837" w:rsidRDefault="00002759" w:rsidP="00157A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Winiarską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F112D7" w:rsidRPr="004D5CDA" w:rsidRDefault="002F77DB" w:rsidP="00E04A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221E67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59608B" w:rsidRPr="0009356A" w:rsidTr="00F6451E">
        <w:tc>
          <w:tcPr>
            <w:tcW w:w="527" w:type="pct"/>
          </w:tcPr>
          <w:p w:rsidR="0059608B" w:rsidRPr="000729D2" w:rsidRDefault="0059608B" w:rsidP="00221E6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221E67">
              <w:rPr>
                <w:rFonts w:ascii="Tahoma" w:hAnsi="Tahoma" w:cs="Tahoma"/>
                <w:sz w:val="32"/>
                <w:szCs w:val="32"/>
              </w:rPr>
              <w:t>6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221E67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E04AD5" w:rsidRDefault="005C668F" w:rsidP="00E04AD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8A4D2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A4D2A" w:rsidRPr="008A4D2A">
              <w:rPr>
                <w:rFonts w:ascii="Tahoma" w:hAnsi="Tahoma" w:cs="Tahoma"/>
                <w:sz w:val="32"/>
                <w:szCs w:val="32"/>
              </w:rPr>
              <w:t xml:space="preserve">Za + Józefa Napieraj </w:t>
            </w:r>
            <w:r w:rsidR="008A4D2A">
              <w:rPr>
                <w:rFonts w:ascii="Tahoma" w:hAnsi="Tahoma" w:cs="Tahoma"/>
                <w:sz w:val="32"/>
                <w:szCs w:val="32"/>
              </w:rPr>
              <w:br/>
              <w:t xml:space="preserve"> </w:t>
            </w:r>
            <w:r w:rsidR="008A4D2A" w:rsidRPr="008A4D2A">
              <w:rPr>
                <w:rFonts w:ascii="Tahoma" w:hAnsi="Tahoma" w:cs="Tahoma"/>
                <w:sz w:val="32"/>
                <w:szCs w:val="32"/>
              </w:rPr>
              <w:t>i Józefa Szymoniak</w:t>
            </w:r>
            <w:r w:rsidR="008A4D2A">
              <w:rPr>
                <w:rFonts w:ascii="Tahoma" w:hAnsi="Tahoma" w:cs="Tahoma"/>
                <w:sz w:val="32"/>
                <w:szCs w:val="32"/>
              </w:rPr>
              <w:t xml:space="preserve"> oraz ++ z rodziny Napieraj i Szymoniak.</w:t>
            </w:r>
          </w:p>
          <w:p w:rsidR="005C668F" w:rsidRPr="00B6043A" w:rsidRDefault="005C668F" w:rsidP="00E04AD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   </w:t>
            </w:r>
            <w:r w:rsidRPr="00671CE2">
              <w:rPr>
                <w:rFonts w:ascii="Tahoma" w:hAnsi="Tahoma" w:cs="Tahoma"/>
                <w:b/>
                <w:sz w:val="28"/>
                <w:szCs w:val="28"/>
              </w:rPr>
              <w:t>Po Mszy św. „Droga Krzyżowa”</w:t>
            </w:r>
          </w:p>
        </w:tc>
      </w:tr>
      <w:tr w:rsidR="00221E67" w:rsidRPr="0009356A" w:rsidTr="00F6451E">
        <w:tc>
          <w:tcPr>
            <w:tcW w:w="527" w:type="pct"/>
          </w:tcPr>
          <w:p w:rsidR="00221E67" w:rsidRDefault="00221E67" w:rsidP="00BC223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221E67" w:rsidRPr="001A0EE0" w:rsidRDefault="005C668F" w:rsidP="004730A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1A0EE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611F9">
              <w:rPr>
                <w:rFonts w:ascii="Tahoma" w:hAnsi="Tahoma" w:cs="Tahoma"/>
                <w:sz w:val="32"/>
                <w:szCs w:val="32"/>
              </w:rPr>
              <w:t>Za + męża Zbigniewa Koryznę, w dniu imienin oraz ++ rodziców Janinę i Rudolfa Koryzna, i siostrę Ludmiłę Krzyżanowską.</w:t>
            </w:r>
            <w:r w:rsidR="001A0EE0">
              <w:rPr>
                <w:rFonts w:ascii="Tahoma" w:hAnsi="Tahoma" w:cs="Tahoma"/>
                <w:b/>
                <w:sz w:val="32"/>
                <w:szCs w:val="32"/>
              </w:rPr>
              <w:t xml:space="preserve">                  </w:t>
            </w:r>
            <w:r w:rsidRPr="00671CE2">
              <w:rPr>
                <w:rFonts w:ascii="Tahoma" w:hAnsi="Tahoma" w:cs="Tahoma"/>
                <w:b/>
                <w:sz w:val="28"/>
                <w:szCs w:val="28"/>
              </w:rPr>
              <w:t>Po Mszy św. „Droga Krzyżowa”</w:t>
            </w:r>
          </w:p>
        </w:tc>
      </w:tr>
      <w:tr w:rsidR="00EC2043" w:rsidRPr="0009356A" w:rsidTr="00FC79C9">
        <w:tc>
          <w:tcPr>
            <w:tcW w:w="5000" w:type="pct"/>
            <w:gridSpan w:val="2"/>
          </w:tcPr>
          <w:p w:rsidR="002977F3" w:rsidRPr="00973FEC" w:rsidRDefault="00382334" w:rsidP="00E04AD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BB7837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977F3">
              <w:rPr>
                <w:rFonts w:ascii="Tahoma" w:hAnsi="Tahoma" w:cs="Tahoma"/>
                <w:b/>
                <w:sz w:val="32"/>
                <w:szCs w:val="32"/>
              </w:rPr>
              <w:t>marca</w:t>
            </w:r>
          </w:p>
        </w:tc>
      </w:tr>
      <w:tr w:rsidR="00650601" w:rsidRPr="0009356A" w:rsidTr="00FC79C9">
        <w:tc>
          <w:tcPr>
            <w:tcW w:w="527" w:type="pct"/>
          </w:tcPr>
          <w:p w:rsidR="00650601" w:rsidRPr="00F6581D" w:rsidRDefault="006814A7" w:rsidP="00F6581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21E67" w:rsidRPr="000C102F" w:rsidRDefault="00CE691D" w:rsidP="008A4D2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8A4D2A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8A4D2A">
              <w:rPr>
                <w:rFonts w:ascii="Tahoma" w:hAnsi="Tahoma" w:cs="Tahoma"/>
                <w:sz w:val="32"/>
                <w:szCs w:val="32"/>
              </w:rPr>
              <w:br/>
              <w:t>O zdrowie i bł. Boże dla Anieli Licznar z okazji urodzin.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5F2D9B" w:rsidRPr="0009356A" w:rsidTr="00FC79C9">
        <w:tc>
          <w:tcPr>
            <w:tcW w:w="5000" w:type="pct"/>
            <w:gridSpan w:val="2"/>
          </w:tcPr>
          <w:p w:rsidR="00B54C40" w:rsidRDefault="00E04AD5" w:rsidP="00221E6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IV</w:t>
            </w:r>
            <w:r w:rsidR="00BB7837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73D46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BB7837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C668F">
              <w:rPr>
                <w:rFonts w:ascii="Tahoma" w:hAnsi="Tahoma" w:cs="Tahoma"/>
                <w:b/>
                <w:sz w:val="32"/>
                <w:szCs w:val="32"/>
              </w:rPr>
              <w:t>WIELKIEGO POSTU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Pr="006704A0">
              <w:rPr>
                <w:rFonts w:ascii="Tahoma" w:hAnsi="Tahoma" w:cs="Tahoma"/>
                <w:b/>
                <w:i/>
                <w:sz w:val="32"/>
                <w:szCs w:val="32"/>
              </w:rPr>
              <w:t>LAETARE</w:t>
            </w:r>
            <w:r w:rsidR="005C668F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5C668F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  <w:p w:rsidR="005C668F" w:rsidRPr="00A30C6B" w:rsidRDefault="005C668F" w:rsidP="00221E6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>/kolekta na potrzeby diecezji i Seminarium Duchownego/</w:t>
            </w:r>
          </w:p>
        </w:tc>
      </w:tr>
      <w:tr w:rsidR="00DC7EAD" w:rsidRPr="0009356A" w:rsidTr="00BA7867">
        <w:trPr>
          <w:trHeight w:val="347"/>
        </w:trPr>
        <w:tc>
          <w:tcPr>
            <w:tcW w:w="527" w:type="pct"/>
          </w:tcPr>
          <w:p w:rsidR="00DC7EAD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5C6341" w:rsidRPr="00F87D90" w:rsidRDefault="00F611F9" w:rsidP="00E409F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Józefa, Reginę, Edwarda i Jadwigę oraz + Łucję Świtalską.</w:t>
            </w:r>
          </w:p>
        </w:tc>
      </w:tr>
      <w:tr w:rsidR="00B73D46" w:rsidRPr="0009356A" w:rsidTr="00F6451E">
        <w:trPr>
          <w:trHeight w:val="699"/>
        </w:trPr>
        <w:tc>
          <w:tcPr>
            <w:tcW w:w="527" w:type="pct"/>
          </w:tcPr>
          <w:p w:rsidR="00B73D46" w:rsidRPr="00221E67" w:rsidRDefault="00B73D46" w:rsidP="00221E6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21E67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221E67" w:rsidRPr="00221E67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73" w:type="pct"/>
          </w:tcPr>
          <w:p w:rsidR="00B73D46" w:rsidRDefault="00B73D46" w:rsidP="00B73D4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5C668F" w:rsidRPr="002334E7" w:rsidRDefault="008A4D2A" w:rsidP="005C668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arbarę Zając oraz ++ z rodziny i pokrewieństwa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Anielę i Adama oraz brata i bratową Licznar.</w:t>
            </w:r>
          </w:p>
          <w:p w:rsidR="00BB7837" w:rsidRPr="008A4D2A" w:rsidRDefault="002977F3" w:rsidP="008A4D2A">
            <w:pPr>
              <w:rPr>
                <w:rFonts w:ascii="Tahoma" w:hAnsi="Tahoma" w:cs="Tahoma"/>
                <w:sz w:val="28"/>
                <w:szCs w:val="28"/>
              </w:rPr>
            </w:pP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</w:t>
            </w:r>
            <w:r w:rsidR="005C668F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  <w:tr w:rsidR="007A430A" w:rsidRPr="0009356A" w:rsidTr="00F6451E">
        <w:trPr>
          <w:trHeight w:val="274"/>
        </w:trPr>
        <w:tc>
          <w:tcPr>
            <w:tcW w:w="527" w:type="pct"/>
          </w:tcPr>
          <w:p w:rsidR="007A430A" w:rsidRPr="000F62DE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0F62DE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0F62DE">
              <w:rPr>
                <w:rFonts w:ascii="Tahoma" w:hAnsi="Tahoma" w:cs="Tahoma"/>
                <w:sz w:val="32"/>
                <w:szCs w:val="32"/>
              </w:rPr>
              <w:t>0</w:t>
            </w:r>
            <w:r w:rsidRPr="000F62D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E409F7" w:rsidRPr="00E409F7" w:rsidRDefault="00F611F9" w:rsidP="004730A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toninę, Klemensa i Stanisława Jarzyckich, i + Józefa Wróblewskiego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Józefa Jankowskiego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70. r. urodzin.</w:t>
            </w:r>
          </w:p>
          <w:p w:rsidR="00BB7837" w:rsidRPr="00814A92" w:rsidRDefault="002977F3" w:rsidP="004730A8">
            <w:pPr>
              <w:rPr>
                <w:rFonts w:ascii="Tahoma" w:hAnsi="Tahoma" w:cs="Tahoma"/>
                <w:sz w:val="32"/>
                <w:szCs w:val="32"/>
              </w:rPr>
            </w:pP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</w:t>
            </w:r>
            <w:r w:rsidR="005C668F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</w:tbl>
    <w:p w:rsidR="00E04AD5" w:rsidRDefault="00E04AD5" w:rsidP="005C668F">
      <w:pPr>
        <w:pStyle w:val="Nagwek2"/>
        <w:ind w:left="0"/>
        <w:rPr>
          <w:b/>
        </w:rPr>
      </w:pPr>
    </w:p>
    <w:p w:rsidR="005C668F" w:rsidRPr="00D346AE" w:rsidRDefault="005C668F" w:rsidP="005C668F">
      <w:pPr>
        <w:pStyle w:val="Nagwek2"/>
        <w:ind w:left="0"/>
      </w:pPr>
      <w:r w:rsidRPr="00D97BF9">
        <w:rPr>
          <w:b/>
        </w:rPr>
        <w:t xml:space="preserve">OGŁOSZENIA PARAFIALNE </w:t>
      </w:r>
      <w:r>
        <w:rPr>
          <w:b/>
        </w:rPr>
        <w:t>–</w:t>
      </w:r>
      <w:r w:rsidRPr="00D97BF9">
        <w:rPr>
          <w:b/>
        </w:rPr>
        <w:t xml:space="preserve"> </w:t>
      </w:r>
      <w:r>
        <w:rPr>
          <w:b/>
        </w:rPr>
        <w:t>05.03.</w:t>
      </w:r>
      <w:r w:rsidR="009E09DA">
        <w:rPr>
          <w:b/>
        </w:rPr>
        <w:t xml:space="preserve"> – 19.03.</w:t>
      </w:r>
      <w:r>
        <w:rPr>
          <w:b/>
        </w:rPr>
        <w:t>2022.</w:t>
      </w:r>
    </w:p>
    <w:p w:rsidR="005C668F" w:rsidRDefault="005C668F" w:rsidP="005C668F">
      <w:pPr>
        <w:pStyle w:val="Nagwek2"/>
        <w:rPr>
          <w:b/>
        </w:rPr>
      </w:pPr>
    </w:p>
    <w:p w:rsidR="005C668F" w:rsidRPr="002334E7" w:rsidRDefault="005C668F" w:rsidP="002334E7">
      <w:pPr>
        <w:pStyle w:val="Nagwek2"/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  <w:r w:rsidR="000400A5">
        <w:br/>
      </w:r>
      <w:r w:rsidR="00E6213E">
        <w:rPr>
          <w:b/>
        </w:rPr>
        <w:br/>
      </w:r>
      <w:r w:rsidR="000400A5">
        <w:rPr>
          <w:b/>
        </w:rPr>
        <w:t>*Zapowiedzi Przedślubne:</w:t>
      </w:r>
      <w:r w:rsidR="000400A5">
        <w:rPr>
          <w:b/>
        </w:rPr>
        <w:br/>
      </w:r>
      <w:r w:rsidR="000400A5">
        <w:t xml:space="preserve">  Paulina Licznar</w:t>
      </w:r>
      <w:r w:rsidR="000400A5" w:rsidRPr="00687E83">
        <w:t xml:space="preserve">, zam. w </w:t>
      </w:r>
      <w:r w:rsidR="000400A5">
        <w:t>Czyżowicach</w:t>
      </w:r>
      <w:r w:rsidR="000400A5" w:rsidRPr="00687E83">
        <w:br/>
      </w:r>
      <w:r w:rsidR="000400A5">
        <w:t xml:space="preserve">  </w:t>
      </w:r>
      <w:r w:rsidR="000400A5" w:rsidRPr="00687E83">
        <w:t xml:space="preserve">i </w:t>
      </w:r>
      <w:r w:rsidR="000400A5">
        <w:t>Piotr</w:t>
      </w:r>
      <w:r w:rsidR="000400A5" w:rsidRPr="00687E83">
        <w:t xml:space="preserve"> Licznar, zam. w Czyżowicach, </w:t>
      </w:r>
      <w:r w:rsidR="000400A5">
        <w:t xml:space="preserve">zapowiedź I i </w:t>
      </w:r>
      <w:r w:rsidR="000400A5" w:rsidRPr="00687E83">
        <w:t>II.</w:t>
      </w:r>
      <w:r w:rsidR="002334E7">
        <w:br/>
      </w:r>
      <w:r w:rsidR="004D39BA">
        <w:rPr>
          <w:b/>
        </w:rPr>
        <w:t xml:space="preserve"> </w:t>
      </w:r>
      <w:r>
        <w:rPr>
          <w:b/>
        </w:rPr>
        <w:t xml:space="preserve">                                                           </w:t>
      </w:r>
    </w:p>
    <w:p w:rsidR="005C668F" w:rsidRPr="00D97BF9" w:rsidRDefault="005C668F" w:rsidP="005C668F">
      <w:pPr>
        <w:pStyle w:val="Nagwek2"/>
        <w:rPr>
          <w:b/>
        </w:rPr>
      </w:pPr>
      <w:r w:rsidRPr="00D97BF9">
        <w:rPr>
          <w:b/>
        </w:rPr>
        <w:t>*Spotkania z dziećmi przygotowującymi się do</w:t>
      </w:r>
      <w:r>
        <w:rPr>
          <w:b/>
        </w:rPr>
        <w:t xml:space="preserve"> </w:t>
      </w:r>
      <w:r w:rsidR="004D39BA">
        <w:rPr>
          <w:b/>
        </w:rPr>
        <w:t>1 Komunii św.</w:t>
      </w:r>
      <w:r w:rsidRPr="00D97BF9">
        <w:rPr>
          <w:b/>
        </w:rPr>
        <w:t>:</w:t>
      </w:r>
    </w:p>
    <w:p w:rsidR="005C668F" w:rsidRPr="00D97BF9" w:rsidRDefault="005C668F" w:rsidP="005C668F">
      <w:pPr>
        <w:pStyle w:val="Nagwek2"/>
      </w:pPr>
      <w:r w:rsidRPr="00D97BF9">
        <w:rPr>
          <w:b/>
        </w:rPr>
        <w:t xml:space="preserve">   </w:t>
      </w:r>
      <w:r w:rsidRPr="00D97BF9">
        <w:t xml:space="preserve">Niemysłowice – </w:t>
      </w:r>
      <w:r>
        <w:t>środa</w:t>
      </w:r>
      <w:r w:rsidRPr="00D97BF9">
        <w:t xml:space="preserve">, </w:t>
      </w:r>
      <w:r w:rsidR="004D39BA">
        <w:t>1</w:t>
      </w:r>
      <w:r w:rsidR="000400A5">
        <w:t>5</w:t>
      </w:r>
      <w:r w:rsidR="004D39BA">
        <w:t xml:space="preserve"> </w:t>
      </w:r>
      <w:r>
        <w:t>marca, godz. 17</w:t>
      </w:r>
      <w:r w:rsidRPr="00D97BF9">
        <w:t xml:space="preserve">.35 – po Mszy </w:t>
      </w:r>
      <w:r w:rsidRPr="00D97BF9">
        <w:br/>
        <w:t xml:space="preserve">   św. /w kościele/</w:t>
      </w:r>
    </w:p>
    <w:p w:rsidR="005C668F" w:rsidRPr="00D97BF9" w:rsidRDefault="005C668F" w:rsidP="005C668F">
      <w:pPr>
        <w:pStyle w:val="Nagwek2"/>
      </w:pPr>
      <w:r w:rsidRPr="00D97BF9">
        <w:t xml:space="preserve">   Czyżowice – </w:t>
      </w:r>
      <w:r>
        <w:t>sobota</w:t>
      </w:r>
      <w:r w:rsidRPr="00D97BF9">
        <w:t xml:space="preserve">, </w:t>
      </w:r>
      <w:r w:rsidR="000400A5">
        <w:t>18</w:t>
      </w:r>
      <w:r>
        <w:t xml:space="preserve"> marca</w:t>
      </w:r>
      <w:r w:rsidRPr="00D97BF9">
        <w:t>, godz. 18.</w:t>
      </w:r>
      <w:r>
        <w:t>00</w:t>
      </w:r>
      <w:r w:rsidRPr="00D97BF9">
        <w:t>/w kościele/.</w:t>
      </w:r>
      <w:r w:rsidRPr="00D97BF9">
        <w:rPr>
          <w:b/>
        </w:rPr>
        <w:br/>
      </w:r>
      <w:r w:rsidR="00E6213E">
        <w:rPr>
          <w:b/>
        </w:rPr>
        <w:br/>
      </w:r>
      <w:r w:rsidRPr="00D97BF9">
        <w:rPr>
          <w:b/>
        </w:rPr>
        <w:t>*Spotkanie z kandydatami do Sakr. Bierzmowania</w:t>
      </w:r>
      <w:r>
        <w:rPr>
          <w:b/>
        </w:rPr>
        <w:br/>
        <w:t xml:space="preserve">  (VI, VII i VIII kl. szk podst</w:t>
      </w:r>
      <w:r w:rsidR="004D39BA">
        <w:rPr>
          <w:b/>
        </w:rPr>
        <w:t>.</w:t>
      </w:r>
      <w:r>
        <w:rPr>
          <w:b/>
        </w:rPr>
        <w:t>)</w:t>
      </w:r>
      <w:r w:rsidRPr="00D97BF9">
        <w:rPr>
          <w:b/>
        </w:rPr>
        <w:t xml:space="preserve">: </w:t>
      </w:r>
      <w:r>
        <w:rPr>
          <w:b/>
        </w:rPr>
        <w:br/>
        <w:t xml:space="preserve">  </w:t>
      </w:r>
      <w:r w:rsidRPr="00D97BF9">
        <w:t xml:space="preserve">Niemysłowice – piątek, </w:t>
      </w:r>
      <w:r w:rsidR="000400A5">
        <w:t>10 i 17</w:t>
      </w:r>
      <w:r>
        <w:t xml:space="preserve"> marca</w:t>
      </w:r>
      <w:r w:rsidRPr="00D97BF9">
        <w:t>, godz. 1</w:t>
      </w:r>
      <w:r>
        <w:t>8</w:t>
      </w:r>
      <w:r w:rsidRPr="00D97BF9">
        <w:t xml:space="preserve">.00 </w:t>
      </w:r>
      <w:r w:rsidRPr="00D97BF9">
        <w:br/>
        <w:t xml:space="preserve">  /Msza św.</w:t>
      </w:r>
      <w:r>
        <w:t>, Droga Krzyżowa</w:t>
      </w:r>
      <w:r w:rsidRPr="00D97BF9">
        <w:t xml:space="preserve"> i spotkanie w kościele</w:t>
      </w:r>
      <w:r>
        <w:t>/.</w:t>
      </w:r>
      <w:r w:rsidRPr="00D97BF9">
        <w:t xml:space="preserve"> </w:t>
      </w:r>
      <w:r>
        <w:br/>
        <w:t xml:space="preserve">  </w:t>
      </w:r>
      <w:r w:rsidRPr="00D97BF9">
        <w:t>Czyżowice</w:t>
      </w:r>
      <w:r>
        <w:t>, sobota</w:t>
      </w:r>
      <w:r w:rsidRPr="00D97BF9">
        <w:t xml:space="preserve">, </w:t>
      </w:r>
      <w:r w:rsidR="000400A5">
        <w:t>17</w:t>
      </w:r>
      <w:r w:rsidR="00A10BC6">
        <w:t xml:space="preserve"> marca,</w:t>
      </w:r>
      <w:r w:rsidRPr="00D97BF9">
        <w:t xml:space="preserve"> godz. 1</w:t>
      </w:r>
      <w:r>
        <w:t>7</w:t>
      </w:r>
      <w:r w:rsidRPr="00D97BF9">
        <w:t>.</w:t>
      </w:r>
      <w:r>
        <w:t>45</w:t>
      </w:r>
      <w:r w:rsidRPr="00D97BF9">
        <w:t xml:space="preserve"> </w:t>
      </w:r>
      <w:r w:rsidR="004D39BA">
        <w:t>(po Mszy św.)</w:t>
      </w:r>
    </w:p>
    <w:p w:rsidR="00AC389B" w:rsidRPr="00640656" w:rsidRDefault="00AC389B" w:rsidP="005C668F">
      <w:pPr>
        <w:pStyle w:val="Nagwek2"/>
        <w:ind w:left="0"/>
      </w:pPr>
    </w:p>
    <w:p w:rsidR="00C13B69" w:rsidRDefault="002977F3" w:rsidP="00AC389B">
      <w:pPr>
        <w:pStyle w:val="Nagwek2"/>
        <w:rPr>
          <w:b/>
          <w:u w:val="single"/>
        </w:rPr>
      </w:pPr>
      <w:r>
        <w:rPr>
          <w:b/>
        </w:rPr>
        <w:t>*</w:t>
      </w:r>
      <w:r w:rsidRPr="00AC09FA">
        <w:rPr>
          <w:b/>
        </w:rPr>
        <w:t>W niedzielę</w:t>
      </w:r>
      <w:r w:rsidRPr="00D400F7">
        <w:rPr>
          <w:b/>
        </w:rPr>
        <w:t xml:space="preserve">, </w:t>
      </w:r>
      <w:r>
        <w:rPr>
          <w:b/>
        </w:rPr>
        <w:t>5</w:t>
      </w:r>
      <w:r w:rsidRPr="00AC09FA">
        <w:rPr>
          <w:b/>
        </w:rPr>
        <w:t xml:space="preserve"> marca</w:t>
      </w:r>
      <w:r>
        <w:t xml:space="preserve">, na prośbę Episkopatu Polski, odbędzie się </w:t>
      </w:r>
      <w:r>
        <w:br/>
        <w:t xml:space="preserve">   przy drzwiach kościoła, jak co roku w tym czasie, </w:t>
      </w:r>
      <w:r w:rsidRPr="00AC09FA">
        <w:rPr>
          <w:b/>
        </w:rPr>
        <w:t xml:space="preserve">zbiórka ofiar </w:t>
      </w:r>
      <w:r w:rsidRPr="00AC09FA">
        <w:rPr>
          <w:b/>
        </w:rPr>
        <w:br/>
        <w:t xml:space="preserve">   na rzecz Misyjnego Dzieła Pomocy – Ad Gentes.</w:t>
      </w:r>
      <w:r>
        <w:t xml:space="preserve"> </w:t>
      </w:r>
      <w:r>
        <w:br/>
        <w:t xml:space="preserve">   Słowa „Ad Gentes” to nazwa Dekretu Soboru Watykańskiego II </w:t>
      </w:r>
      <w:r>
        <w:br/>
        <w:t xml:space="preserve">   o działalności misyjnej Kościoła (z 18 Listopada 1965 r.) </w:t>
      </w:r>
      <w:r>
        <w:br/>
        <w:t xml:space="preserve">   i w tłumaczeniu na język polski znaczą: „Do Narodów”. Oznacza to, </w:t>
      </w:r>
      <w:r>
        <w:br/>
        <w:t xml:space="preserve">   że Kościół jest misyjny i posłany przez Chrystusa do wszystkich narodów. </w:t>
      </w:r>
      <w:r>
        <w:br/>
        <w:t xml:space="preserve">   Dzieło to pomaga misjonarkom i misjonarzom z Polski, pracującym </w:t>
      </w:r>
      <w:r>
        <w:br/>
        <w:t xml:space="preserve">   w 99 krajach świata. Finansuje projekty edukacyjne, medyczne,  </w:t>
      </w:r>
      <w:r>
        <w:br/>
        <w:t xml:space="preserve">   charytatywne i ewangelizacyjne na misjach. W ostatnich latach  </w:t>
      </w:r>
      <w:r>
        <w:br/>
        <w:t xml:space="preserve">   wybudowano w ten sposób kilka przedszkoli i szkół w Afryce, </w:t>
      </w:r>
      <w:r>
        <w:br/>
        <w:t xml:space="preserve">   umożliwiając naukę ubogim dzieciom i sierotom. „Ad Gentes” prowadzi  </w:t>
      </w:r>
      <w:r>
        <w:br/>
        <w:t xml:space="preserve">   świetlice dla dzieci ulicy w Ameryce Łacińskiej i Azji. Pomaga ofiarom </w:t>
      </w:r>
      <w:r>
        <w:br/>
        <w:t xml:space="preserve">   konfliktów zbrojnych, chorym na AIDS, gruźlicę, malarię i trąd. </w:t>
      </w:r>
      <w:r>
        <w:br/>
        <w:t xml:space="preserve">   Przekazuje misjonarzom środki na walkę z głodem i niedożywieniem. </w:t>
      </w:r>
      <w:r>
        <w:br/>
        <w:t xml:space="preserve">   Wspiera matki samotnie wychowujące dzieci, opuszczonych, </w:t>
      </w:r>
      <w:r>
        <w:br/>
        <w:t xml:space="preserve">   niepełnosprawnych i starszych. Za składane ofiary</w:t>
      </w:r>
      <w:r w:rsidRPr="0066502E">
        <w:rPr>
          <w:b/>
        </w:rPr>
        <w:t xml:space="preserve"> </w:t>
      </w:r>
      <w:r w:rsidRPr="0066502E">
        <w:t xml:space="preserve">na rzecz Misyjnego </w:t>
      </w:r>
      <w:r>
        <w:br/>
        <w:t xml:space="preserve">   </w:t>
      </w:r>
      <w:r w:rsidRPr="0066502E">
        <w:t>Dzieła Pomocy – Ad Gentes</w:t>
      </w:r>
      <w:r>
        <w:t>, serdeczne Bóg zapłać.</w:t>
      </w:r>
      <w:r>
        <w:br/>
      </w:r>
    </w:p>
    <w:p w:rsidR="00CA1F47" w:rsidRDefault="00CA1F47" w:rsidP="00AC389B">
      <w:pPr>
        <w:pStyle w:val="Nagwek2"/>
        <w:rPr>
          <w:b/>
          <w:u w:val="single"/>
        </w:rPr>
      </w:pPr>
    </w:p>
    <w:p w:rsidR="00E06B5E" w:rsidRPr="00E06B5E" w:rsidRDefault="00E06B5E" w:rsidP="00E06B5E">
      <w:pPr>
        <w:rPr>
          <w:lang w:eastAsia="pl-PL"/>
        </w:rPr>
      </w:pPr>
    </w:p>
    <w:p w:rsidR="00714A3C" w:rsidRPr="00714A3C" w:rsidRDefault="00714A3C" w:rsidP="00714A3C">
      <w:pPr>
        <w:pStyle w:val="NormalnyWeb"/>
        <w:rPr>
          <w:rFonts w:ascii="Tahoma" w:hAnsi="Tahoma" w:cs="Tahoma"/>
          <w:sz w:val="32"/>
          <w:szCs w:val="32"/>
        </w:rPr>
      </w:pPr>
    </w:p>
    <w:sectPr w:rsidR="00714A3C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AD0" w:rsidRDefault="00DA7AD0" w:rsidP="00BE102A">
      <w:pPr>
        <w:spacing w:after="0" w:line="240" w:lineRule="auto"/>
      </w:pPr>
      <w:r>
        <w:separator/>
      </w:r>
    </w:p>
  </w:endnote>
  <w:endnote w:type="continuationSeparator" w:id="1">
    <w:p w:rsidR="00DA7AD0" w:rsidRDefault="00DA7AD0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AD0" w:rsidRDefault="00DA7AD0" w:rsidP="00BE102A">
      <w:pPr>
        <w:spacing w:after="0" w:line="240" w:lineRule="auto"/>
      </w:pPr>
      <w:r>
        <w:separator/>
      </w:r>
    </w:p>
  </w:footnote>
  <w:footnote w:type="continuationSeparator" w:id="1">
    <w:p w:rsidR="00DA7AD0" w:rsidRDefault="00DA7AD0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173954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0A5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79A"/>
    <w:rsid w:val="00083DD3"/>
    <w:rsid w:val="0008402C"/>
    <w:rsid w:val="00084403"/>
    <w:rsid w:val="000844EE"/>
    <w:rsid w:val="000845E5"/>
    <w:rsid w:val="000846B4"/>
    <w:rsid w:val="000851ED"/>
    <w:rsid w:val="000864AF"/>
    <w:rsid w:val="00086747"/>
    <w:rsid w:val="00086A70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2D17"/>
    <w:rsid w:val="000A3BBC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48F"/>
    <w:rsid w:val="000B5E20"/>
    <w:rsid w:val="000B5E91"/>
    <w:rsid w:val="000B5F10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0E71"/>
    <w:rsid w:val="001B10E7"/>
    <w:rsid w:val="001B110A"/>
    <w:rsid w:val="001B139C"/>
    <w:rsid w:val="001B1D7D"/>
    <w:rsid w:val="001B24B2"/>
    <w:rsid w:val="001B258D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BA2"/>
    <w:rsid w:val="001F046A"/>
    <w:rsid w:val="001F0724"/>
    <w:rsid w:val="001F0A29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9FC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0E47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E67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2E79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8AC"/>
    <w:rsid w:val="00251BAD"/>
    <w:rsid w:val="00252B65"/>
    <w:rsid w:val="00252D7F"/>
    <w:rsid w:val="00253836"/>
    <w:rsid w:val="002538E4"/>
    <w:rsid w:val="002538FE"/>
    <w:rsid w:val="00254091"/>
    <w:rsid w:val="00254B06"/>
    <w:rsid w:val="00255573"/>
    <w:rsid w:val="00255BEE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713"/>
    <w:rsid w:val="00281818"/>
    <w:rsid w:val="00281A33"/>
    <w:rsid w:val="002821E2"/>
    <w:rsid w:val="002831A9"/>
    <w:rsid w:val="00283A77"/>
    <w:rsid w:val="00283AE0"/>
    <w:rsid w:val="00283C0F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E51"/>
    <w:rsid w:val="00294F74"/>
    <w:rsid w:val="00294F7A"/>
    <w:rsid w:val="002954E8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2558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B2D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0B16"/>
    <w:rsid w:val="00310CC3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EE5"/>
    <w:rsid w:val="00336F24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B72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066"/>
    <w:rsid w:val="00397858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B13"/>
    <w:rsid w:val="00414D06"/>
    <w:rsid w:val="00414E3B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6FF6"/>
    <w:rsid w:val="0046792C"/>
    <w:rsid w:val="00467A29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13F1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835"/>
    <w:rsid w:val="004A2155"/>
    <w:rsid w:val="004A2261"/>
    <w:rsid w:val="004A23AB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44D"/>
    <w:rsid w:val="00514093"/>
    <w:rsid w:val="00514095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374"/>
    <w:rsid w:val="00574C56"/>
    <w:rsid w:val="00574D8F"/>
    <w:rsid w:val="0057558E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37B9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BA1"/>
    <w:rsid w:val="005B71CE"/>
    <w:rsid w:val="005B724E"/>
    <w:rsid w:val="005B7B84"/>
    <w:rsid w:val="005B7C20"/>
    <w:rsid w:val="005B7CAD"/>
    <w:rsid w:val="005C01AD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BD4"/>
    <w:rsid w:val="005F6C28"/>
    <w:rsid w:val="005F773F"/>
    <w:rsid w:val="005F7B13"/>
    <w:rsid w:val="005F7B20"/>
    <w:rsid w:val="005F7E97"/>
    <w:rsid w:val="005F7EE2"/>
    <w:rsid w:val="00600274"/>
    <w:rsid w:val="0060030B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77F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A02"/>
    <w:rsid w:val="00627B3E"/>
    <w:rsid w:val="00627E08"/>
    <w:rsid w:val="00631C09"/>
    <w:rsid w:val="00631FD1"/>
    <w:rsid w:val="006321C1"/>
    <w:rsid w:val="00632A82"/>
    <w:rsid w:val="00632E27"/>
    <w:rsid w:val="00633302"/>
    <w:rsid w:val="00633744"/>
    <w:rsid w:val="00633979"/>
    <w:rsid w:val="00633E27"/>
    <w:rsid w:val="00634342"/>
    <w:rsid w:val="00634524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A0A"/>
    <w:rsid w:val="00636C8A"/>
    <w:rsid w:val="00636CAE"/>
    <w:rsid w:val="0064049C"/>
    <w:rsid w:val="00640656"/>
    <w:rsid w:val="0064163B"/>
    <w:rsid w:val="00641713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621"/>
    <w:rsid w:val="0066470A"/>
    <w:rsid w:val="00664963"/>
    <w:rsid w:val="00664C52"/>
    <w:rsid w:val="00664F12"/>
    <w:rsid w:val="0066502E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76AE"/>
    <w:rsid w:val="00687CD0"/>
    <w:rsid w:val="00687E83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DF7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A17"/>
    <w:rsid w:val="006E52AC"/>
    <w:rsid w:val="006E58E7"/>
    <w:rsid w:val="006E5C73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30E1"/>
    <w:rsid w:val="006F3739"/>
    <w:rsid w:val="006F389B"/>
    <w:rsid w:val="006F3924"/>
    <w:rsid w:val="006F4142"/>
    <w:rsid w:val="006F6A4D"/>
    <w:rsid w:val="006F70AE"/>
    <w:rsid w:val="006F72A4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3D0"/>
    <w:rsid w:val="007117D0"/>
    <w:rsid w:val="00712D7C"/>
    <w:rsid w:val="00713611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38B4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228"/>
    <w:rsid w:val="007508B3"/>
    <w:rsid w:val="00750FD6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FEF"/>
    <w:rsid w:val="007741CE"/>
    <w:rsid w:val="00774531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798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1B3A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A40"/>
    <w:rsid w:val="007F5A7C"/>
    <w:rsid w:val="007F6998"/>
    <w:rsid w:val="007F6E88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07964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20004"/>
    <w:rsid w:val="00820438"/>
    <w:rsid w:val="00820ADA"/>
    <w:rsid w:val="008211A2"/>
    <w:rsid w:val="008211B7"/>
    <w:rsid w:val="00821271"/>
    <w:rsid w:val="008215DB"/>
    <w:rsid w:val="00821916"/>
    <w:rsid w:val="0082359B"/>
    <w:rsid w:val="00823792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15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90D"/>
    <w:rsid w:val="00871B1F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D4"/>
    <w:rsid w:val="0089665D"/>
    <w:rsid w:val="00896A9B"/>
    <w:rsid w:val="00896B09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D2A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C5"/>
    <w:rsid w:val="008B0AAC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A1F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66C0"/>
    <w:rsid w:val="008F707A"/>
    <w:rsid w:val="008F7238"/>
    <w:rsid w:val="008F730C"/>
    <w:rsid w:val="008F78D3"/>
    <w:rsid w:val="008F7EB9"/>
    <w:rsid w:val="008F7F5B"/>
    <w:rsid w:val="00900438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013"/>
    <w:rsid w:val="00904125"/>
    <w:rsid w:val="009042FA"/>
    <w:rsid w:val="00904409"/>
    <w:rsid w:val="009049B8"/>
    <w:rsid w:val="00906EDF"/>
    <w:rsid w:val="00906F75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3B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70934"/>
    <w:rsid w:val="00971198"/>
    <w:rsid w:val="00971B74"/>
    <w:rsid w:val="00971B78"/>
    <w:rsid w:val="00971B84"/>
    <w:rsid w:val="00971CDB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0BC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6AE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0525"/>
    <w:rsid w:val="00B50908"/>
    <w:rsid w:val="00B52173"/>
    <w:rsid w:val="00B532E5"/>
    <w:rsid w:val="00B53957"/>
    <w:rsid w:val="00B5396D"/>
    <w:rsid w:val="00B5458F"/>
    <w:rsid w:val="00B54680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43A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70567"/>
    <w:rsid w:val="00B70B5C"/>
    <w:rsid w:val="00B70E02"/>
    <w:rsid w:val="00B70F27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AB4"/>
    <w:rsid w:val="00BA6CD5"/>
    <w:rsid w:val="00BA7867"/>
    <w:rsid w:val="00BB0113"/>
    <w:rsid w:val="00BB0412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5C7"/>
    <w:rsid w:val="00C10617"/>
    <w:rsid w:val="00C11254"/>
    <w:rsid w:val="00C11475"/>
    <w:rsid w:val="00C115C0"/>
    <w:rsid w:val="00C11CFA"/>
    <w:rsid w:val="00C12E7A"/>
    <w:rsid w:val="00C13040"/>
    <w:rsid w:val="00C1343C"/>
    <w:rsid w:val="00C13B69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792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3850"/>
    <w:rsid w:val="00C441E3"/>
    <w:rsid w:val="00C44465"/>
    <w:rsid w:val="00C444B7"/>
    <w:rsid w:val="00C44A39"/>
    <w:rsid w:val="00C45494"/>
    <w:rsid w:val="00C45639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390"/>
    <w:rsid w:val="00C6492C"/>
    <w:rsid w:val="00C64A1D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1F4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3CC3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457"/>
    <w:rsid w:val="00D275A9"/>
    <w:rsid w:val="00D27940"/>
    <w:rsid w:val="00D306CC"/>
    <w:rsid w:val="00D308CC"/>
    <w:rsid w:val="00D30B26"/>
    <w:rsid w:val="00D30BE6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607B"/>
    <w:rsid w:val="00DA61EA"/>
    <w:rsid w:val="00DA640F"/>
    <w:rsid w:val="00DA655B"/>
    <w:rsid w:val="00DA66F4"/>
    <w:rsid w:val="00DA6FA6"/>
    <w:rsid w:val="00DA7347"/>
    <w:rsid w:val="00DA7446"/>
    <w:rsid w:val="00DA7AD0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DF7C1D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DC8"/>
    <w:rsid w:val="00E27975"/>
    <w:rsid w:val="00E27AD8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5181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B52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DAC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AFB"/>
    <w:rsid w:val="00E71D68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6A9"/>
    <w:rsid w:val="00E946F7"/>
    <w:rsid w:val="00E949E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EF1"/>
    <w:rsid w:val="00EF25BA"/>
    <w:rsid w:val="00EF29AD"/>
    <w:rsid w:val="00EF34DA"/>
    <w:rsid w:val="00EF34F1"/>
    <w:rsid w:val="00EF3A80"/>
    <w:rsid w:val="00EF405A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D77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A62"/>
    <w:rsid w:val="00F57D12"/>
    <w:rsid w:val="00F60B24"/>
    <w:rsid w:val="00F611F9"/>
    <w:rsid w:val="00F61352"/>
    <w:rsid w:val="00F6143A"/>
    <w:rsid w:val="00F61B3D"/>
    <w:rsid w:val="00F61D65"/>
    <w:rsid w:val="00F61EDC"/>
    <w:rsid w:val="00F61F34"/>
    <w:rsid w:val="00F62714"/>
    <w:rsid w:val="00F629E0"/>
    <w:rsid w:val="00F63A8E"/>
    <w:rsid w:val="00F64075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617"/>
    <w:rsid w:val="00F76996"/>
    <w:rsid w:val="00F76F7B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2C2A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4BA1"/>
    <w:rsid w:val="00FF4D61"/>
    <w:rsid w:val="00FF4F43"/>
    <w:rsid w:val="00FF58A0"/>
    <w:rsid w:val="00FF5AE7"/>
    <w:rsid w:val="00FF626A"/>
    <w:rsid w:val="00FF70E6"/>
    <w:rsid w:val="00FF73CC"/>
    <w:rsid w:val="00FF76A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F6C03-69A2-43C6-B1B2-25143460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86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5</cp:revision>
  <cp:lastPrinted>2023-02-17T20:38:00Z</cp:lastPrinted>
  <dcterms:created xsi:type="dcterms:W3CDTF">2023-03-01T21:55:00Z</dcterms:created>
  <dcterms:modified xsi:type="dcterms:W3CDTF">2023-03-03T21:44:00Z</dcterms:modified>
</cp:coreProperties>
</file>